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36C" w:rsidRDefault="00B9236C" w:rsidP="00B9236C">
      <w:r>
        <w:t>（第２号様式）</w:t>
      </w:r>
    </w:p>
    <w:p w:rsidR="00B9236C" w:rsidRDefault="00B9236C" w:rsidP="00B9236C"/>
    <w:p w:rsidR="00B9236C" w:rsidRDefault="00B9236C" w:rsidP="00B9236C">
      <w:pPr>
        <w:jc w:val="center"/>
        <w:rPr>
          <w:rFonts w:ascii="ＭＳ Ｐ明朝" w:eastAsia="ＭＳ Ｐ明朝" w:hAnsi="ＭＳ Ｐ明朝"/>
          <w:szCs w:val="21"/>
        </w:rPr>
      </w:pPr>
      <w:r w:rsidRPr="00EA0158">
        <w:rPr>
          <w:rFonts w:ascii="ＭＳ Ｐ明朝" w:eastAsia="ＭＳ Ｐ明朝" w:hAnsi="ＭＳ Ｐ明朝" w:hint="eastAsia"/>
          <w:sz w:val="32"/>
          <w:szCs w:val="32"/>
        </w:rPr>
        <w:t>一般財団法人栃木県消防設備保安協会</w:t>
      </w:r>
      <w:r>
        <w:rPr>
          <w:rFonts w:ascii="ＭＳ Ｐ明朝" w:eastAsia="ＭＳ Ｐ明朝" w:hAnsi="ＭＳ Ｐ明朝" w:hint="eastAsia"/>
          <w:sz w:val="32"/>
          <w:szCs w:val="32"/>
        </w:rPr>
        <w:t>退会</w:t>
      </w:r>
      <w:r w:rsidRPr="00EA0158">
        <w:rPr>
          <w:rFonts w:ascii="ＭＳ Ｐ明朝" w:eastAsia="ＭＳ Ｐ明朝" w:hAnsi="ＭＳ Ｐ明朝" w:hint="eastAsia"/>
          <w:sz w:val="32"/>
          <w:szCs w:val="32"/>
        </w:rPr>
        <w:t>申込書</w:t>
      </w:r>
    </w:p>
    <w:p w:rsidR="00B9236C" w:rsidRDefault="00B9236C" w:rsidP="00B9236C">
      <w:pPr>
        <w:jc w:val="left"/>
        <w:rPr>
          <w:rFonts w:ascii="ＭＳ Ｐ明朝" w:eastAsia="ＭＳ Ｐ明朝" w:hAnsi="ＭＳ Ｐ明朝"/>
          <w:szCs w:val="21"/>
        </w:rPr>
      </w:pPr>
    </w:p>
    <w:p w:rsidR="00B9236C" w:rsidRDefault="00B9236C" w:rsidP="00B9236C">
      <w:pPr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　　　　　　　　　　　　　　　　　</w:t>
      </w:r>
      <w:r w:rsidR="00873776">
        <w:rPr>
          <w:rFonts w:ascii="ＭＳ Ｐ明朝" w:eastAsia="ＭＳ Ｐ明朝" w:hAnsi="ＭＳ Ｐ明朝" w:hint="eastAsia"/>
          <w:szCs w:val="21"/>
        </w:rPr>
        <w:t>令和</w:t>
      </w:r>
      <w:r>
        <w:rPr>
          <w:rFonts w:ascii="ＭＳ Ｐ明朝" w:eastAsia="ＭＳ Ｐ明朝" w:hAnsi="ＭＳ Ｐ明朝" w:hint="eastAsia"/>
          <w:szCs w:val="21"/>
        </w:rPr>
        <w:t xml:space="preserve">　　　　年　　　　月　　　日</w:t>
      </w:r>
    </w:p>
    <w:p w:rsidR="00B9236C" w:rsidRDefault="00B9236C" w:rsidP="00B9236C">
      <w:pPr>
        <w:jc w:val="left"/>
        <w:rPr>
          <w:rFonts w:ascii="ＭＳ Ｐ明朝" w:eastAsia="ＭＳ Ｐ明朝" w:hAnsi="ＭＳ Ｐ明朝"/>
          <w:szCs w:val="21"/>
        </w:rPr>
      </w:pPr>
    </w:p>
    <w:p w:rsidR="00B9236C" w:rsidRDefault="00B9236C" w:rsidP="00B9236C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一般財団法人栃木県消防設備保安協会</w:t>
      </w:r>
    </w:p>
    <w:p w:rsidR="00B9236C" w:rsidRDefault="00B9236C" w:rsidP="00B9236C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　　　理事長　　　</w:t>
      </w:r>
      <w:r w:rsidR="00873776">
        <w:rPr>
          <w:rFonts w:ascii="ＭＳ Ｐ明朝" w:eastAsia="ＭＳ Ｐ明朝" w:hAnsi="ＭＳ Ｐ明朝" w:hint="eastAsia"/>
          <w:szCs w:val="21"/>
        </w:rPr>
        <w:t>和田　　　均</w:t>
      </w:r>
      <w:r>
        <w:rPr>
          <w:rFonts w:ascii="ＭＳ Ｐ明朝" w:eastAsia="ＭＳ Ｐ明朝" w:hAnsi="ＭＳ Ｐ明朝" w:hint="eastAsia"/>
          <w:szCs w:val="21"/>
        </w:rPr>
        <w:t xml:space="preserve">　　　　　様</w:t>
      </w:r>
    </w:p>
    <w:p w:rsidR="00B9236C" w:rsidRDefault="00B9236C" w:rsidP="00B9236C">
      <w:pPr>
        <w:jc w:val="left"/>
        <w:rPr>
          <w:rFonts w:ascii="ＭＳ Ｐ明朝" w:eastAsia="ＭＳ Ｐ明朝" w:hAnsi="ＭＳ Ｐ明朝"/>
          <w:szCs w:val="21"/>
        </w:rPr>
      </w:pPr>
    </w:p>
    <w:p w:rsidR="00B9236C" w:rsidRDefault="00B9236C" w:rsidP="00B9236C">
      <w:pPr>
        <w:jc w:val="left"/>
        <w:rPr>
          <w:rFonts w:ascii="ＭＳ Ｐ明朝" w:eastAsia="ＭＳ Ｐ明朝" w:hAnsi="ＭＳ Ｐ明朝"/>
          <w:szCs w:val="21"/>
        </w:rPr>
      </w:pPr>
    </w:p>
    <w:p w:rsidR="00B9236C" w:rsidRDefault="00B9236C" w:rsidP="00B9236C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　　　　　　住　所</w:t>
      </w:r>
    </w:p>
    <w:p w:rsidR="00B9236C" w:rsidRDefault="00B9236C" w:rsidP="00B9236C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　　　　　　氏　名　　　　　　　　　　　　　　　　　　　　　　　　　印</w:t>
      </w:r>
    </w:p>
    <w:p w:rsidR="00B9236C" w:rsidRDefault="00B9236C" w:rsidP="00B9236C">
      <w:pPr>
        <w:jc w:val="left"/>
        <w:rPr>
          <w:rFonts w:ascii="ＭＳ Ｐ明朝" w:eastAsia="ＭＳ Ｐ明朝" w:hAnsi="ＭＳ Ｐ明朝"/>
          <w:szCs w:val="21"/>
        </w:rPr>
      </w:pPr>
    </w:p>
    <w:p w:rsidR="00B9236C" w:rsidRDefault="00B9236C" w:rsidP="00B9236C">
      <w:pPr>
        <w:jc w:val="left"/>
        <w:rPr>
          <w:rFonts w:ascii="ＭＳ Ｐ明朝" w:eastAsia="ＭＳ Ｐ明朝" w:hAnsi="ＭＳ Ｐ明朝"/>
          <w:szCs w:val="21"/>
        </w:rPr>
      </w:pPr>
    </w:p>
    <w:p w:rsidR="00B9236C" w:rsidRDefault="00B9236C" w:rsidP="00B9236C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t xml:space="preserve">　一般財団法人栃木県消防設備保安協会入退会事務処理規程第７条の規定により、退会したいので退会届を</w:t>
      </w:r>
    </w:p>
    <w:p w:rsidR="00B9236C" w:rsidRDefault="00B9236C" w:rsidP="00B9236C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提出します。</w:t>
      </w:r>
    </w:p>
    <w:p w:rsidR="00B9236C" w:rsidRDefault="00B9236C" w:rsidP="00B9236C">
      <w:pPr>
        <w:jc w:val="left"/>
        <w:rPr>
          <w:rFonts w:ascii="ＭＳ Ｐ明朝" w:eastAsia="ＭＳ Ｐ明朝" w:hAnsi="ＭＳ Ｐ明朝"/>
          <w:szCs w:val="21"/>
        </w:rPr>
      </w:pPr>
    </w:p>
    <w:p w:rsidR="00B9236C" w:rsidRDefault="00B9236C" w:rsidP="00B9236C">
      <w:pPr>
        <w:jc w:val="center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961"/>
        <w:gridCol w:w="1276"/>
        <w:gridCol w:w="2895"/>
      </w:tblGrid>
      <w:tr w:rsidR="00B9236C" w:rsidTr="00A32D00"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B9236C" w:rsidRDefault="00B9236C" w:rsidP="00BA206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フリガナ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B9236C" w:rsidRDefault="00B9236C" w:rsidP="00BA206E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6" w:type="dxa"/>
          </w:tcPr>
          <w:p w:rsidR="00B9236C" w:rsidRDefault="00B9236C" w:rsidP="00BA206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フリガナ</w:t>
            </w:r>
          </w:p>
        </w:tc>
        <w:tc>
          <w:tcPr>
            <w:tcW w:w="2895" w:type="dxa"/>
          </w:tcPr>
          <w:p w:rsidR="00B9236C" w:rsidRDefault="00B9236C" w:rsidP="00BA206E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9236C" w:rsidTr="00BA206E">
        <w:trPr>
          <w:trHeight w:val="984"/>
        </w:trPr>
        <w:tc>
          <w:tcPr>
            <w:tcW w:w="1384" w:type="dxa"/>
          </w:tcPr>
          <w:p w:rsidR="00B9236C" w:rsidRDefault="00B9236C" w:rsidP="00BA206E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B9236C" w:rsidRDefault="00B9236C" w:rsidP="00BA206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事業所名</w:t>
            </w:r>
          </w:p>
          <w:p w:rsidR="00B9236C" w:rsidRDefault="00B9236C" w:rsidP="00BA206E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961" w:type="dxa"/>
          </w:tcPr>
          <w:p w:rsidR="00B9236C" w:rsidRDefault="00B9236C" w:rsidP="00BA206E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6" w:type="dxa"/>
          </w:tcPr>
          <w:p w:rsidR="00B9236C" w:rsidRDefault="00B9236C" w:rsidP="00BA206E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B9236C" w:rsidRDefault="00B9236C" w:rsidP="00BA206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代表者名</w:t>
            </w:r>
          </w:p>
          <w:p w:rsidR="00B9236C" w:rsidRDefault="00B9236C" w:rsidP="00BA206E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95" w:type="dxa"/>
          </w:tcPr>
          <w:p w:rsidR="00B9236C" w:rsidRDefault="00B9236C" w:rsidP="00BA206E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9236C" w:rsidTr="00BA206E">
        <w:tc>
          <w:tcPr>
            <w:tcW w:w="1384" w:type="dxa"/>
          </w:tcPr>
          <w:p w:rsidR="00B9236C" w:rsidRDefault="00B9236C" w:rsidP="00BA206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フリガナ</w:t>
            </w:r>
          </w:p>
        </w:tc>
        <w:tc>
          <w:tcPr>
            <w:tcW w:w="9132" w:type="dxa"/>
            <w:gridSpan w:val="3"/>
          </w:tcPr>
          <w:p w:rsidR="00B9236C" w:rsidRDefault="00B9236C" w:rsidP="00BA206E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9236C" w:rsidTr="00BA206E">
        <w:trPr>
          <w:trHeight w:val="1045"/>
        </w:trPr>
        <w:tc>
          <w:tcPr>
            <w:tcW w:w="1384" w:type="dxa"/>
          </w:tcPr>
          <w:p w:rsidR="00B9236C" w:rsidRDefault="00B9236C" w:rsidP="00BA206E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B9236C" w:rsidRDefault="00B9236C" w:rsidP="00BA206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所在地</w:t>
            </w:r>
          </w:p>
          <w:p w:rsidR="00B9236C" w:rsidRDefault="00B9236C" w:rsidP="00BA206E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132" w:type="dxa"/>
            <w:gridSpan w:val="3"/>
          </w:tcPr>
          <w:p w:rsidR="0006109E" w:rsidRPr="00873776" w:rsidRDefault="0006109E" w:rsidP="00BA206E">
            <w:pPr>
              <w:jc w:val="left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873776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〒</w:t>
            </w:r>
            <w:r w:rsidR="00B9236C" w:rsidRPr="00873776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 xml:space="preserve">　</w:t>
            </w:r>
          </w:p>
          <w:p w:rsidR="00B9236C" w:rsidRDefault="00B9236C" w:rsidP="00BA206E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県　　　　　　　　　　　市　　　　　　　　　　　町　　　　　　　　　　　　　　　　　　番地　　　　　</w:t>
            </w:r>
          </w:p>
          <w:p w:rsidR="00B9236C" w:rsidRDefault="00B9236C" w:rsidP="00BA206E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 　　　　　　　　　　郡</w:t>
            </w:r>
          </w:p>
          <w:p w:rsidR="00B9236C" w:rsidRDefault="00B9236C" w:rsidP="00BA206E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32D00" w:rsidTr="004B5F61">
        <w:trPr>
          <w:trHeight w:val="708"/>
        </w:trPr>
        <w:tc>
          <w:tcPr>
            <w:tcW w:w="1384" w:type="dxa"/>
            <w:vAlign w:val="center"/>
          </w:tcPr>
          <w:p w:rsidR="00A32D00" w:rsidRDefault="00A32D00" w:rsidP="00BA206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会員区分</w:t>
            </w:r>
          </w:p>
        </w:tc>
        <w:tc>
          <w:tcPr>
            <w:tcW w:w="9132" w:type="dxa"/>
            <w:gridSpan w:val="3"/>
          </w:tcPr>
          <w:p w:rsidR="00A32D00" w:rsidRDefault="00A32D00" w:rsidP="00BA206E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9236C" w:rsidTr="00BA206E">
        <w:trPr>
          <w:trHeight w:val="1261"/>
        </w:trPr>
        <w:tc>
          <w:tcPr>
            <w:tcW w:w="1384" w:type="dxa"/>
          </w:tcPr>
          <w:p w:rsidR="00B9236C" w:rsidRDefault="00B9236C" w:rsidP="00BA206E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B9236C" w:rsidRDefault="00B9236C" w:rsidP="00BA206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理　　由</w:t>
            </w:r>
          </w:p>
          <w:p w:rsidR="00B9236C" w:rsidRDefault="00B9236C" w:rsidP="00BA206E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132" w:type="dxa"/>
            <w:gridSpan w:val="3"/>
          </w:tcPr>
          <w:p w:rsidR="00B9236C" w:rsidRDefault="00B9236C" w:rsidP="00BA206E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B9236C" w:rsidRDefault="00B9236C" w:rsidP="00BA206E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B9236C" w:rsidRDefault="00B9236C" w:rsidP="00B9236C">
      <w:pPr>
        <w:jc w:val="left"/>
        <w:rPr>
          <w:rFonts w:ascii="ＭＳ Ｐ明朝" w:eastAsia="ＭＳ Ｐ明朝" w:hAnsi="ＭＳ Ｐ明朝"/>
          <w:szCs w:val="21"/>
        </w:rPr>
      </w:pPr>
    </w:p>
    <w:p w:rsidR="00B9236C" w:rsidRDefault="00B9236C" w:rsidP="00B9236C">
      <w:pPr>
        <w:jc w:val="left"/>
        <w:rPr>
          <w:rFonts w:ascii="ＭＳ Ｐ明朝" w:eastAsia="ＭＳ Ｐ明朝" w:hAnsi="ＭＳ Ｐ明朝"/>
          <w:szCs w:val="21"/>
        </w:rPr>
      </w:pPr>
    </w:p>
    <w:p w:rsidR="00B9236C" w:rsidRDefault="00B9236C" w:rsidP="00B9236C">
      <w:pPr>
        <w:jc w:val="left"/>
        <w:rPr>
          <w:rFonts w:ascii="ＭＳ Ｐ明朝" w:eastAsia="ＭＳ Ｐ明朝" w:hAnsi="ＭＳ Ｐ明朝"/>
          <w:szCs w:val="21"/>
        </w:rPr>
      </w:pPr>
      <w:bookmarkStart w:id="0" w:name="_GoBack"/>
      <w:bookmarkEnd w:id="0"/>
    </w:p>
    <w:sectPr w:rsidR="00B9236C" w:rsidSect="00EA0158">
      <w:pgSz w:w="11906" w:h="16838"/>
      <w:pgMar w:top="851" w:right="567" w:bottom="851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0158"/>
    <w:rsid w:val="0006109E"/>
    <w:rsid w:val="000C235D"/>
    <w:rsid w:val="001C2BED"/>
    <w:rsid w:val="002E553E"/>
    <w:rsid w:val="003230E7"/>
    <w:rsid w:val="00323ECA"/>
    <w:rsid w:val="00556D14"/>
    <w:rsid w:val="00873776"/>
    <w:rsid w:val="00934BAF"/>
    <w:rsid w:val="00A32D00"/>
    <w:rsid w:val="00B17480"/>
    <w:rsid w:val="00B9236C"/>
    <w:rsid w:val="00BB6DED"/>
    <w:rsid w:val="00CC64B7"/>
    <w:rsid w:val="00DE5471"/>
    <w:rsid w:val="00EA0158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52FFE78-A5F7-4222-B541-4B1F2100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F3A18-B9E8-4131-AF1D-865C64F0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Suzuki Masato</cp:lastModifiedBy>
  <cp:revision>3</cp:revision>
  <cp:lastPrinted>2013-06-21T01:01:00Z</cp:lastPrinted>
  <dcterms:created xsi:type="dcterms:W3CDTF">2020-02-06T10:22:00Z</dcterms:created>
  <dcterms:modified xsi:type="dcterms:W3CDTF">2020-02-10T02:01:00Z</dcterms:modified>
</cp:coreProperties>
</file>